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D2" w:rsidRPr="00980C66" w:rsidRDefault="00C431D2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sectPr w:rsidR="00C431D2" w:rsidRPr="00980C66" w:rsidSect="00C4756A">
          <w:headerReference w:type="default" r:id="rId8"/>
          <w:footerReference w:type="even" r:id="rId9"/>
          <w:footerReference w:type="default" r:id="rId10"/>
          <w:pgSz w:w="11900" w:h="16820"/>
          <w:pgMar w:top="1440" w:right="1860" w:bottom="720" w:left="1440" w:header="680" w:footer="708" w:gutter="0"/>
          <w:pgNumType w:start="1"/>
          <w:cols w:space="60"/>
          <w:noEndnote/>
          <w:docGrid w:linePitch="299"/>
        </w:sect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ind w:left="4320" w:right="-4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ind w:left="4320" w:right="-4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</w:pPr>
      <w:r w:rsidRPr="00DE1DAD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  <w:t>Załącznik do Regulaminu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 xml:space="preserve">FORMULARZ ZGŁOSZENIOWY DO PROJEKTU 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  <w:t>„Przeciwdziałanie wykluczeniu cyfrowemu na terenie gmin zrzeszonych w Związku Miast i Gmin Dorzecza Parsęty”.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Projekt dofinansowany ze środków Europejskiego Funduszu Rozwoju Regionalnego ramach Programu Operacyjnego Innowacyjna Gospodarka VIII Oś Priorytetowa: Społeczeństwo informacyjne - zwiększanie innowacyjności gospodarki, Działanie 8.3 Przeciwdziałanie wykluczeniu cyfrowemu - eInclusion.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00" w:lineRule="auto"/>
        <w:ind w:left="240" w:hanging="240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  <w:t>DANE SKŁADAJĄCEGO WNIOSEK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Imię i nazwisko………………………………………………………………………………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Data urodzenia………………………………Miejsce urodzenia…………………………....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PESEL………………………………….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Rodzaj, seria i nr dokumentu tożsamości……………………………………………………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Adres zameldowania…………………………………………………………………………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……………………………………………………………………………………………….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Dane kontaktowe (tel., e-mail)………………………………………………………………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………………………………………………………………………………………………</w:t>
      </w:r>
    </w:p>
    <w:p w:rsidR="00DE1DAD" w:rsidRPr="00DE1DAD" w:rsidRDefault="00DE1DAD" w:rsidP="00DE1D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  <w:t>DANE DZIECI PRZEBYWAJĄCYCH WE WSPÓLNYM GOSPODARSTW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885"/>
        <w:gridCol w:w="1680"/>
        <w:gridCol w:w="3236"/>
      </w:tblGrid>
      <w:tr w:rsidR="00DE1DAD" w:rsidRPr="00DE1DAD" w:rsidTr="001164FC">
        <w:tc>
          <w:tcPr>
            <w:tcW w:w="663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hi-IN"/>
              </w:rPr>
            </w:pPr>
            <w:r w:rsidRPr="00DE1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hi-IN"/>
              </w:rPr>
              <w:t>Lp.</w:t>
            </w:r>
          </w:p>
        </w:tc>
        <w:tc>
          <w:tcPr>
            <w:tcW w:w="3885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hi-IN"/>
              </w:rPr>
            </w:pPr>
            <w:r w:rsidRPr="00DE1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hi-IN"/>
              </w:rPr>
              <w:t>Imię i nazwisko</w:t>
            </w:r>
          </w:p>
        </w:tc>
        <w:tc>
          <w:tcPr>
            <w:tcW w:w="1680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hi-IN"/>
              </w:rPr>
            </w:pPr>
            <w:r w:rsidRPr="00DE1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hi-IN"/>
              </w:rPr>
              <w:t>PESEL</w:t>
            </w:r>
          </w:p>
        </w:tc>
        <w:tc>
          <w:tcPr>
            <w:tcW w:w="3236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hi-IN"/>
              </w:rPr>
            </w:pPr>
            <w:r w:rsidRPr="00DE1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hi-IN"/>
              </w:rPr>
              <w:t>Miejsce urodzenia</w:t>
            </w:r>
          </w:p>
        </w:tc>
      </w:tr>
      <w:tr w:rsidR="00DE1DAD" w:rsidRPr="00DE1DAD" w:rsidTr="001164FC">
        <w:tc>
          <w:tcPr>
            <w:tcW w:w="663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885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1680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236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</w:tr>
      <w:tr w:rsidR="00DE1DAD" w:rsidRPr="00DE1DAD" w:rsidTr="001164FC">
        <w:tc>
          <w:tcPr>
            <w:tcW w:w="663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885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1680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236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</w:tr>
      <w:tr w:rsidR="00DE1DAD" w:rsidRPr="00DE1DAD" w:rsidTr="001164FC">
        <w:tc>
          <w:tcPr>
            <w:tcW w:w="663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885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1680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236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</w:tr>
      <w:tr w:rsidR="00DE1DAD" w:rsidRPr="00DE1DAD" w:rsidTr="001164FC">
        <w:tc>
          <w:tcPr>
            <w:tcW w:w="663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885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1680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236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</w:tr>
      <w:tr w:rsidR="00DE1DAD" w:rsidRPr="00DE1DAD" w:rsidTr="001164FC">
        <w:tc>
          <w:tcPr>
            <w:tcW w:w="663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885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1680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236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</w:tr>
      <w:tr w:rsidR="00DE1DAD" w:rsidRPr="00DE1DAD" w:rsidTr="001164FC">
        <w:tc>
          <w:tcPr>
            <w:tcW w:w="663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885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1680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236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</w:tr>
      <w:tr w:rsidR="00DE1DAD" w:rsidRPr="00DE1DAD" w:rsidTr="001164FC">
        <w:tc>
          <w:tcPr>
            <w:tcW w:w="663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885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1680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236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</w:tr>
      <w:tr w:rsidR="00DE1DAD" w:rsidRPr="00DE1DAD" w:rsidTr="001164FC">
        <w:tc>
          <w:tcPr>
            <w:tcW w:w="663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885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1680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236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</w:tr>
      <w:tr w:rsidR="00DE1DAD" w:rsidRPr="00DE1DAD" w:rsidTr="001164FC">
        <w:tc>
          <w:tcPr>
            <w:tcW w:w="663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885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1680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  <w:tc>
          <w:tcPr>
            <w:tcW w:w="3236" w:type="dxa"/>
            <w:shd w:val="clear" w:color="auto" w:fill="auto"/>
          </w:tcPr>
          <w:p w:rsidR="00DE1DAD" w:rsidRPr="00DE1DAD" w:rsidRDefault="00DE1DAD" w:rsidP="00DE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</w:tr>
    </w:tbl>
    <w:p w:rsidR="0015441D" w:rsidRDefault="0015441D" w:rsidP="00DE1DAD">
      <w:pPr>
        <w:widowControl w:val="0"/>
        <w:autoSpaceDE w:val="0"/>
        <w:autoSpaceDN w:val="0"/>
        <w:adjustRightInd w:val="0"/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103B8B" w:rsidRDefault="00103B8B" w:rsidP="00DE1DAD">
      <w:pPr>
        <w:widowControl w:val="0"/>
        <w:autoSpaceDE w:val="0"/>
        <w:autoSpaceDN w:val="0"/>
        <w:adjustRightInd w:val="0"/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103B8B" w:rsidRDefault="00103B8B" w:rsidP="00DE1DAD">
      <w:pPr>
        <w:widowControl w:val="0"/>
        <w:autoSpaceDE w:val="0"/>
        <w:autoSpaceDN w:val="0"/>
        <w:adjustRightInd w:val="0"/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9719BA" w:rsidRPr="00DE1DAD" w:rsidRDefault="009719BA" w:rsidP="00DE1DAD">
      <w:pPr>
        <w:widowControl w:val="0"/>
        <w:autoSpaceDE w:val="0"/>
        <w:autoSpaceDN w:val="0"/>
        <w:adjustRightInd w:val="0"/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  <w:lastRenderedPageBreak/>
        <w:t>Czy w gospodarstwie domowym zamieszkują osoby posiadające orzeczenie o niepełnosprawności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[    ] TAK                [    ] NIE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Jeżeli tak proszę wpisać liczbę takich osób……………………………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  <w:t xml:space="preserve"> </w:t>
      </w:r>
    </w:p>
    <w:p w:rsidR="00DE1DAD" w:rsidRPr="00DE1DAD" w:rsidRDefault="00DE1DAD" w:rsidP="00DE1D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  <w:t xml:space="preserve">Czy w gospodarstwie domowym zamieszkują osoby uczące się w wieku 16 – 25 lat posiadające orzeczenie o niepełnosprawności </w:t>
      </w: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[    ] TAK                [    ] NIE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Jeżeli tak proszę wpisać liczbę takich osób……………………………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DE1DAD" w:rsidRPr="00DE1DAD" w:rsidRDefault="00DE1DAD" w:rsidP="00AC3ED5">
      <w:pPr>
        <w:widowControl w:val="0"/>
        <w:autoSpaceDE w:val="0"/>
        <w:autoSpaceDN w:val="0"/>
        <w:adjustRightInd w:val="0"/>
        <w:spacing w:after="0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Jednocześnie oświadczam, że zobowiązuję się do:</w:t>
      </w:r>
    </w:p>
    <w:p w:rsidR="00DE1DAD" w:rsidRPr="00DE1DAD" w:rsidRDefault="00DE1DAD" w:rsidP="00AC3ED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Nieodpłatnego przyjęcia do użytkowania i do korzystania zgodnie z przeznaczeniem sprzętu komputerowego wraz z oprogramowaniem i dostępem do Internetu </w:t>
      </w:r>
      <w:r w:rsidR="00AC3ED5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                     </w:t>
      </w: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na podstawie umowy użyczenia;</w:t>
      </w:r>
    </w:p>
    <w:p w:rsidR="00DE1DAD" w:rsidRPr="00DE1DAD" w:rsidRDefault="00DE1DAD" w:rsidP="00AC3ED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Niezbywania otrzymanego sprzętu na rzecz osób trzecich;</w:t>
      </w:r>
    </w:p>
    <w:p w:rsidR="00DE1DAD" w:rsidRPr="00DE1DAD" w:rsidRDefault="00DE1DAD" w:rsidP="00AC3ED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Udostępniania sprzętu na żądanie realizatora lub partnera projektu w celu jego serwisowania i modernizacji oraz przeprowadzenia kontroli;</w:t>
      </w:r>
    </w:p>
    <w:p w:rsidR="00DE1DAD" w:rsidRPr="00DE1DAD" w:rsidRDefault="00DE1DAD" w:rsidP="00AC3ED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Wykorzystania otrzymanego wsparcia zgodnie z założeniami Działania 8.3. PO IG.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………………………………….                                          ……………………………………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  </w:t>
      </w:r>
      <w:r w:rsidRPr="00DE1DAD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hi-IN"/>
        </w:rPr>
        <w:t>(miejscowość, data)                                                                               (czytelny podpis wnioskodawcy)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:rsid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:rsidR="0015441D" w:rsidRDefault="0015441D" w:rsidP="00DE1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:rsidR="0015441D" w:rsidRDefault="0015441D" w:rsidP="00DE1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:rsidR="00C60A2C" w:rsidRDefault="00C60A2C" w:rsidP="00DE1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:rsidR="00103B8B" w:rsidRPr="00DE1DAD" w:rsidRDefault="00103B8B" w:rsidP="00DE1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:rsidR="00DE1DAD" w:rsidRPr="00DE1DAD" w:rsidRDefault="00DE1DAD" w:rsidP="00017200">
      <w:pPr>
        <w:widowControl w:val="0"/>
        <w:tabs>
          <w:tab w:val="center" w:pos="4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  <w:lastRenderedPageBreak/>
        <w:t>Oświadczenia:</w:t>
      </w:r>
      <w:r w:rsidR="0001720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  <w:tab/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DE1DAD" w:rsidRPr="00DE1DAD" w:rsidRDefault="00DE1DAD" w:rsidP="00AC3ED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Świadomy(a) odpowiedzialności karnej przewidzianej w art. 233 ustawy z dnia                         6 czerwca 1997 r. Kodeks karny </w:t>
      </w:r>
      <w:r w:rsidRPr="009B0F45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(Dz. U. z 201</w:t>
      </w:r>
      <w:r w:rsidR="00222A6D" w:rsidRPr="009B0F45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8</w:t>
      </w:r>
      <w:r w:rsidRPr="009B0F45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r. poz. </w:t>
      </w:r>
      <w:r w:rsidR="00222A6D" w:rsidRPr="009B0F45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1600</w:t>
      </w:r>
      <w:r w:rsidR="009B0F45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z zm.</w:t>
      </w:r>
      <w:r w:rsidRPr="009B0F45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) </w:t>
      </w: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oświadczam,                                że wszystkie dane zawarte w Formularzu Zgłoszeniowym są zgodne z prawdą.</w:t>
      </w:r>
    </w:p>
    <w:p w:rsidR="00DE1DAD" w:rsidRPr="00DE1DAD" w:rsidRDefault="00DE1DAD" w:rsidP="00AC3ED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Oświadczam, iż zapoznałem(</w:t>
      </w:r>
      <w:proofErr w:type="spellStart"/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am</w:t>
      </w:r>
      <w:proofErr w:type="spellEnd"/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) się z Regulaminem uczestnictwa w projekcie </w:t>
      </w:r>
      <w:r w:rsidRPr="00DE1DAD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  <w:t>„Przeciwdziałanie wykluczeniu cyfrowemu na terenie gmin zrzeszonych w Związku Miast i Gmin Dorzecza Parsęty”,</w:t>
      </w: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akceptuję jego postanowienia i zobowiązuje się do jego przestrzegania.</w:t>
      </w:r>
    </w:p>
    <w:p w:rsidR="00DE1DAD" w:rsidRPr="00DE1DAD" w:rsidRDefault="00DE1DAD" w:rsidP="00AC3ED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Oświadczam, że zostałem(</w:t>
      </w:r>
      <w:proofErr w:type="spellStart"/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am</w:t>
      </w:r>
      <w:proofErr w:type="spellEnd"/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) poinformowany(a), że niniejszy Projekt jest współfinansowany ze środków Unii Europejskiej z Europejskiego Funduszu Rozwoju Regionalnego w ramach Programu Operacyjnego Innowacyjna Gospodarka.</w:t>
      </w:r>
    </w:p>
    <w:p w:rsidR="00DE1DAD" w:rsidRPr="00DE1DAD" w:rsidRDefault="00DE1DAD" w:rsidP="00AC3ED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Zobowiązuję się do przedłożenia wszelkich informacji, dokumentów oraz oświadczeń niezbędnych do prawidłowej realizacji projektu.</w:t>
      </w:r>
    </w:p>
    <w:p w:rsidR="00DE1DAD" w:rsidRPr="00DE1DAD" w:rsidRDefault="00DE1DAD" w:rsidP="00AC3ED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Przyjmuję do wiadomości, że złożenie Formularza Zgłoszeniowego nie jest jednoznaczne z przyjęciem mnie do Projektu.</w:t>
      </w:r>
    </w:p>
    <w:p w:rsidR="00DE1DAD" w:rsidRPr="00DE1DAD" w:rsidRDefault="00DE1DAD" w:rsidP="00AC3ED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Przyjmuję do wiadomości, że decyzja Komisji Rekrutacyjnej jest ostateczna i nie służy od niej odwołanie.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………………………………….                                          ……………………………………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hi-IN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  </w:t>
      </w:r>
      <w:r w:rsidRPr="00DE1DAD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hi-IN"/>
        </w:rPr>
        <w:t>(miejscowość, data)                                                                               (czytelny podpis wnioskodawcy)</w:t>
      </w: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232ADB" w:rsidRDefault="00232ADB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BD224D" w:rsidRDefault="00BD224D" w:rsidP="00103B8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</w:t>
      </w:r>
      <w:r w:rsidR="001E3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formularza </w:t>
      </w:r>
    </w:p>
    <w:p w:rsidR="00BD224D" w:rsidRDefault="00BD224D" w:rsidP="00BD22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administratorze danych osobowych</w:t>
      </w:r>
    </w:p>
    <w:p w:rsidR="00BD224D" w:rsidRPr="00CC05C0" w:rsidRDefault="00BD224D" w:rsidP="005C37AD">
      <w:pPr>
        <w:spacing w:after="15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CC05C0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C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BD224D" w:rsidRPr="00CC05C0" w:rsidRDefault="00BD224D" w:rsidP="005C37AD">
      <w:pPr>
        <w:pStyle w:val="Akapitzlist"/>
        <w:numPr>
          <w:ilvl w:val="0"/>
          <w:numId w:val="6"/>
        </w:numPr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danych osobowych jest Starostwo Powiatowe w Szczecinku,                                            ul. Warcisława IV 16, 78-400 Szczecinek, e-mail: </w:t>
      </w:r>
      <w:hyperlink r:id="rId11" w:history="1">
        <w:r w:rsidRPr="00CC05C0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starostwo@powiat.szczecinek.pl</w:t>
        </w:r>
      </w:hyperlink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>, tel. +48943729200</w:t>
      </w:r>
      <w:r w:rsidRPr="00CC05C0">
        <w:rPr>
          <w:rFonts w:ascii="Times New Roman" w:hAnsi="Times New Roman"/>
          <w:i/>
          <w:sz w:val="24"/>
          <w:szCs w:val="24"/>
        </w:rPr>
        <w:t>;</w:t>
      </w:r>
    </w:p>
    <w:p w:rsidR="00BD224D" w:rsidRPr="00CC05C0" w:rsidRDefault="00BD224D" w:rsidP="005C37AD">
      <w:pPr>
        <w:pStyle w:val="Akapitzlist"/>
        <w:numPr>
          <w:ilvl w:val="0"/>
          <w:numId w:val="7"/>
        </w:numPr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>inspektorem ochrony danych osobowych w Starostwie Powiatowym w Szczecinku</w:t>
      </w:r>
      <w:r w:rsidRPr="00CC05C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 xml:space="preserve">jest Pan Robert Kołodziejczak, </w:t>
      </w:r>
      <w:bookmarkStart w:id="0" w:name="_Hlk518032871"/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>iod@powiat.szczecinek.pl</w:t>
      </w:r>
      <w:bookmarkEnd w:id="0"/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D224D" w:rsidRPr="00CC05C0" w:rsidRDefault="00BD224D" w:rsidP="005C37AD">
      <w:pPr>
        <w:pStyle w:val="Akapitzlist"/>
        <w:numPr>
          <w:ilvl w:val="0"/>
          <w:numId w:val="7"/>
        </w:numPr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>Pani/Pana dane osobowe przetwarzane będą na podstawie art. 6 ust. 1 lit. c</w:t>
      </w:r>
      <w:r w:rsidRPr="00CC05C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 xml:space="preserve">RODO w celu </w:t>
      </w:r>
      <w:r w:rsidRPr="00CC05C0">
        <w:rPr>
          <w:rFonts w:ascii="Times New Roman" w:hAnsi="Times New Roman"/>
          <w:sz w:val="24"/>
          <w:szCs w:val="24"/>
        </w:rPr>
        <w:t>związanym z postępowaniami o udzielenie zamówienia publicznego,</w:t>
      </w:r>
      <w:r w:rsidRPr="00CC05C0">
        <w:rPr>
          <w:rFonts w:ascii="Times New Roman" w:hAnsi="Times New Roman"/>
          <w:i/>
          <w:sz w:val="24"/>
          <w:szCs w:val="24"/>
        </w:rPr>
        <w:t xml:space="preserve"> </w:t>
      </w:r>
      <w:r w:rsidRPr="00CC05C0">
        <w:rPr>
          <w:rFonts w:ascii="Times New Roman" w:hAnsi="Times New Roman"/>
          <w:sz w:val="24"/>
          <w:szCs w:val="24"/>
        </w:rPr>
        <w:t>prowadzonymi poza ustawą Prawo zamówień publicznych;</w:t>
      </w:r>
    </w:p>
    <w:p w:rsidR="00BD224D" w:rsidRPr="00CC05C0" w:rsidRDefault="00BD224D" w:rsidP="005C37AD">
      <w:pPr>
        <w:pStyle w:val="Akapitzlist"/>
        <w:numPr>
          <w:ilvl w:val="0"/>
          <w:numId w:val="7"/>
        </w:numPr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D224D" w:rsidRPr="00CC05C0" w:rsidRDefault="00BD224D" w:rsidP="005C37AD">
      <w:pPr>
        <w:pStyle w:val="Akapitzlist"/>
        <w:numPr>
          <w:ilvl w:val="0"/>
          <w:numId w:val="7"/>
        </w:numPr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, związanym z udziałem w postępowaniu o udzielenie zamówienia publicznego;  </w:t>
      </w:r>
    </w:p>
    <w:p w:rsidR="00BD224D" w:rsidRPr="00CC05C0" w:rsidRDefault="00BD224D" w:rsidP="005C37AD">
      <w:pPr>
        <w:pStyle w:val="Akapitzlist"/>
        <w:numPr>
          <w:ilvl w:val="0"/>
          <w:numId w:val="7"/>
        </w:numPr>
        <w:spacing w:after="150"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>w odniesieniu do Pani/Pana danych osobowych decyzje nie będą podejmowane w sposób zautomatyzowany, stosowanie do art. 22 RODO;</w:t>
      </w:r>
    </w:p>
    <w:p w:rsidR="00BD224D" w:rsidRPr="00CC05C0" w:rsidRDefault="00BD224D" w:rsidP="005C37AD">
      <w:pPr>
        <w:pStyle w:val="Akapitzlist"/>
        <w:numPr>
          <w:ilvl w:val="0"/>
          <w:numId w:val="7"/>
        </w:numPr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:rsidR="00BD224D" w:rsidRPr="00CC05C0" w:rsidRDefault="00BD224D" w:rsidP="005C37AD">
      <w:pPr>
        <w:pStyle w:val="Akapitzlist"/>
        <w:numPr>
          <w:ilvl w:val="0"/>
          <w:numId w:val="8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BD224D" w:rsidRPr="00CC05C0" w:rsidRDefault="00BD224D" w:rsidP="005C37AD">
      <w:pPr>
        <w:pStyle w:val="Akapitzlist"/>
        <w:numPr>
          <w:ilvl w:val="0"/>
          <w:numId w:val="8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>na podstawie art. 16 RODO prawo do sprostowania Pani/Pana danych osobowych;</w:t>
      </w:r>
    </w:p>
    <w:p w:rsidR="00BD224D" w:rsidRPr="00CC05C0" w:rsidRDefault="00BD224D" w:rsidP="005C37AD">
      <w:pPr>
        <w:pStyle w:val="Akapitzlist"/>
        <w:numPr>
          <w:ilvl w:val="0"/>
          <w:numId w:val="8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 art. 18 ust. 2 RODO;  </w:t>
      </w:r>
    </w:p>
    <w:p w:rsidR="00BD224D" w:rsidRPr="00CC05C0" w:rsidRDefault="00BD224D" w:rsidP="005C37AD">
      <w:pPr>
        <w:pStyle w:val="Akapitzlist"/>
        <w:numPr>
          <w:ilvl w:val="0"/>
          <w:numId w:val="8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D224D" w:rsidRPr="00CC05C0" w:rsidRDefault="00BD224D" w:rsidP="005C37AD">
      <w:pPr>
        <w:pStyle w:val="Akapitzlist"/>
        <w:numPr>
          <w:ilvl w:val="0"/>
          <w:numId w:val="7"/>
        </w:numPr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>nie przysługuje Pani/Panu:</w:t>
      </w:r>
    </w:p>
    <w:p w:rsidR="00BD224D" w:rsidRPr="00CC05C0" w:rsidRDefault="00BD224D" w:rsidP="005C37AD">
      <w:pPr>
        <w:pStyle w:val="Akapitzlist"/>
        <w:numPr>
          <w:ilvl w:val="0"/>
          <w:numId w:val="9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BD224D" w:rsidRPr="00CC05C0" w:rsidRDefault="00BD224D" w:rsidP="005C37AD">
      <w:pPr>
        <w:pStyle w:val="Akapitzlist"/>
        <w:numPr>
          <w:ilvl w:val="0"/>
          <w:numId w:val="9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C60A2C" w:rsidRPr="00103B8B" w:rsidRDefault="00BD224D" w:rsidP="005C37AD">
      <w:pPr>
        <w:pStyle w:val="Akapitzlist"/>
        <w:numPr>
          <w:ilvl w:val="0"/>
          <w:numId w:val="9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C05C0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03067" w:rsidRDefault="00D03067" w:rsidP="001E344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pl-PL"/>
        </w:rPr>
      </w:pPr>
    </w:p>
    <w:p w:rsidR="006A5FFA" w:rsidRPr="006A5FFA" w:rsidRDefault="001E344D" w:rsidP="001E34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pl-PL"/>
        </w:rPr>
        <w:lastRenderedPageBreak/>
        <w:t>Klauzula informacyjna</w:t>
      </w:r>
    </w:p>
    <w:p w:rsidR="006A5FFA" w:rsidRPr="001E344D" w:rsidRDefault="006A5FFA" w:rsidP="001E344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344D">
        <w:rPr>
          <w:rFonts w:ascii="Times New Roman" w:hAnsi="Times New Roman" w:cs="Times New Roman"/>
          <w:sz w:val="24"/>
          <w:szCs w:val="24"/>
          <w:lang w:eastAsia="pl-PL"/>
        </w:rPr>
        <w:t>Zgodnie z art. 13 ust. 1 i ust. 2 Rozporządzenia Parlamentu Europejskiego</w:t>
      </w:r>
      <w:r w:rsidRPr="001E344D">
        <w:rPr>
          <w:rFonts w:ascii="Times New Roman" w:hAnsi="Times New Roman" w:cs="Times New Roman"/>
          <w:sz w:val="24"/>
          <w:szCs w:val="24"/>
          <w:lang w:eastAsia="pl-PL"/>
        </w:rPr>
        <w:br/>
        <w:t>i Rady (UE) 2016/679 z dnia 27 kwietnia 2016 r. sprawie ochrony osób fizycznych w związku z przetwarzaniem danych osobowych i w sprawie swobodnego przepływu takich danych oraz uchylenia dyrektywy 95/46/WE (</w:t>
      </w:r>
      <w:proofErr w:type="spellStart"/>
      <w:r w:rsidRPr="001E344D">
        <w:rPr>
          <w:rFonts w:ascii="Times New Roman" w:hAnsi="Times New Roman" w:cs="Times New Roman"/>
          <w:sz w:val="24"/>
          <w:szCs w:val="24"/>
          <w:lang w:eastAsia="pl-PL"/>
        </w:rPr>
        <w:t>Dz.Urz</w:t>
      </w:r>
      <w:proofErr w:type="spellEnd"/>
      <w:r w:rsidRPr="001E344D">
        <w:rPr>
          <w:rFonts w:ascii="Times New Roman" w:hAnsi="Times New Roman" w:cs="Times New Roman"/>
          <w:sz w:val="24"/>
          <w:szCs w:val="24"/>
          <w:lang w:eastAsia="pl-PL"/>
        </w:rPr>
        <w:t>. UE L 2016, Nr 119, s. 1 ) zwaną – RODO- informuję, iż:</w:t>
      </w:r>
    </w:p>
    <w:p w:rsidR="006A5FFA" w:rsidRDefault="006A5FFA" w:rsidP="001E344D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344D">
        <w:rPr>
          <w:rFonts w:ascii="Times New Roman" w:hAnsi="Times New Roman" w:cs="Times New Roman"/>
          <w:sz w:val="24"/>
          <w:szCs w:val="24"/>
          <w:lang w:eastAsia="pl-PL"/>
        </w:rPr>
        <w:t>administratorem Pani/Pana danych osobowych jest Powiatowe Centrum Pomocy Rodzinie z siedzibą w Szczecinku Wiatraczna 1</w:t>
      </w:r>
      <w:r w:rsidRPr="001E344D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e-mail: pcprszczecinek@wp.pl , </w:t>
      </w:r>
      <w:proofErr w:type="spellStart"/>
      <w:r w:rsidRPr="001E344D">
        <w:rPr>
          <w:rFonts w:ascii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1E344D">
        <w:rPr>
          <w:rFonts w:ascii="Times New Roman" w:hAnsi="Times New Roman" w:cs="Times New Roman"/>
          <w:sz w:val="24"/>
          <w:szCs w:val="24"/>
          <w:lang w:eastAsia="pl-PL"/>
        </w:rPr>
        <w:t>/fax: 094 71 37</w:t>
      </w:r>
      <w:r w:rsidR="001E344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1E344D">
        <w:rPr>
          <w:rFonts w:ascii="Times New Roman" w:hAnsi="Times New Roman" w:cs="Times New Roman"/>
          <w:sz w:val="24"/>
          <w:szCs w:val="24"/>
          <w:lang w:eastAsia="pl-PL"/>
        </w:rPr>
        <w:t>101.</w:t>
      </w:r>
    </w:p>
    <w:p w:rsidR="006A5FFA" w:rsidRDefault="006A5FFA" w:rsidP="001E344D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344D">
        <w:rPr>
          <w:rFonts w:ascii="Times New Roman" w:hAnsi="Times New Roman" w:cs="Times New Roman"/>
          <w:sz w:val="24"/>
          <w:szCs w:val="24"/>
          <w:lang w:eastAsia="pl-PL"/>
        </w:rPr>
        <w:t xml:space="preserve">Inspektorem ochrony danych jest Pan Robert Kołodziejczak; e-mail: iod@powiat.szczecinek.pl; </w:t>
      </w:r>
      <w:proofErr w:type="spellStart"/>
      <w:r w:rsidRPr="001E344D">
        <w:rPr>
          <w:rFonts w:ascii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1E344D">
        <w:rPr>
          <w:rFonts w:ascii="Times New Roman" w:hAnsi="Times New Roman" w:cs="Times New Roman"/>
          <w:sz w:val="24"/>
          <w:szCs w:val="24"/>
          <w:lang w:eastAsia="pl-PL"/>
        </w:rPr>
        <w:t>; 94 37 292 38.</w:t>
      </w:r>
    </w:p>
    <w:p w:rsidR="006A5FFA" w:rsidRPr="001E344D" w:rsidRDefault="006A5FFA" w:rsidP="001E344D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344D">
        <w:rPr>
          <w:rFonts w:ascii="Times New Roman" w:hAnsi="Times New Roman" w:cs="Times New Roman"/>
          <w:sz w:val="24"/>
          <w:szCs w:val="24"/>
          <w:lang w:eastAsia="pl-PL"/>
        </w:rPr>
        <w:t>Pani/Pana dane osobowe przetwarzane będą na podstawie 6 a, c, e  RODO natomiast dane wrażliwe będą przetwarzane na podstawie art. 9 ust 2  b,  g, j RODO w celu realizacji zadań ustawowych Powiatowego Centrum Pomocy Rodzinie na podstawie stosownych przepisów ustaw i rozporządzeń krajowych:</w:t>
      </w:r>
    </w:p>
    <w:p w:rsidR="006A5FFA" w:rsidRPr="001E344D" w:rsidRDefault="006A5FFA" w:rsidP="001E344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344D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1E344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E344D">
        <w:rPr>
          <w:rFonts w:ascii="Times New Roman" w:hAnsi="Times New Roman" w:cs="Times New Roman"/>
          <w:sz w:val="24"/>
          <w:szCs w:val="24"/>
          <w:lang w:eastAsia="pl-PL"/>
        </w:rPr>
        <w:t> ustawy z dnia 12 marca 2004 r. o pomocy społecznej;</w:t>
      </w:r>
    </w:p>
    <w:p w:rsidR="006A5FFA" w:rsidRPr="001E344D" w:rsidRDefault="006A5FFA" w:rsidP="001E344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344D">
        <w:rPr>
          <w:rFonts w:ascii="Times New Roman" w:hAnsi="Times New Roman" w:cs="Times New Roman"/>
          <w:sz w:val="24"/>
          <w:szCs w:val="24"/>
          <w:lang w:eastAsia="pl-PL"/>
        </w:rPr>
        <w:t xml:space="preserve">–  </w:t>
      </w:r>
      <w:r w:rsidR="001E344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E344D">
        <w:rPr>
          <w:rFonts w:ascii="Times New Roman" w:hAnsi="Times New Roman" w:cs="Times New Roman"/>
          <w:sz w:val="24"/>
          <w:szCs w:val="24"/>
          <w:lang w:eastAsia="pl-PL"/>
        </w:rPr>
        <w:t>ustawy z dnia 11 lutego 2016 r. o pomocy państwa w wychowywaniu dzieci;</w:t>
      </w:r>
    </w:p>
    <w:p w:rsidR="006A5FFA" w:rsidRPr="001E344D" w:rsidRDefault="006A5FFA" w:rsidP="001E344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344D">
        <w:rPr>
          <w:rFonts w:ascii="Times New Roman" w:hAnsi="Times New Roman" w:cs="Times New Roman"/>
          <w:sz w:val="24"/>
          <w:szCs w:val="24"/>
          <w:lang w:eastAsia="pl-PL"/>
        </w:rPr>
        <w:t>– </w:t>
      </w:r>
      <w:r w:rsidR="001E344D" w:rsidRPr="001E344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E344D">
        <w:rPr>
          <w:rFonts w:ascii="Times New Roman" w:hAnsi="Times New Roman" w:cs="Times New Roman"/>
          <w:sz w:val="24"/>
          <w:szCs w:val="24"/>
          <w:lang w:eastAsia="pl-PL"/>
        </w:rPr>
        <w:t>objęcie ubezpieczeniem społecznym oraz zdrowotnym na podstawie ustawy z dnia 13 października 1998 r. o systemie ubezpieczeń społecznych oraz ustawy z dnia 27 sierpnia 2004 o świadczeniach opieki zdrowotnej, finansowanych ze środków publicznych;</w:t>
      </w:r>
    </w:p>
    <w:p w:rsidR="006A5FFA" w:rsidRPr="001E344D" w:rsidRDefault="006A5FFA" w:rsidP="001E344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344D">
        <w:rPr>
          <w:rFonts w:ascii="Times New Roman" w:hAnsi="Times New Roman" w:cs="Times New Roman"/>
          <w:sz w:val="24"/>
          <w:szCs w:val="24"/>
          <w:lang w:eastAsia="pl-PL"/>
        </w:rPr>
        <w:t>–  przeciwdziałanie przemocy w rodzinie na podstawie ustawy z dnia</w:t>
      </w:r>
      <w:r w:rsidRPr="001E344D">
        <w:rPr>
          <w:rFonts w:ascii="Times New Roman" w:hAnsi="Times New Roman" w:cs="Times New Roman"/>
          <w:sz w:val="24"/>
          <w:szCs w:val="24"/>
          <w:lang w:eastAsia="pl-PL"/>
        </w:rPr>
        <w:br/>
        <w:t>29 lipca 2005 r. o przeciwdziałaniu przemocy w rodzinie;</w:t>
      </w:r>
    </w:p>
    <w:p w:rsidR="006A5FFA" w:rsidRPr="001E344D" w:rsidRDefault="006A5FFA" w:rsidP="001E344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</w:pPr>
      <w:r w:rsidRPr="001E344D"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>– wspieranie rodziny na podstawie ustawy z dnia 9 czerwca 2011 r.</w:t>
      </w:r>
      <w:r w:rsidRPr="001E344D"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br/>
        <w:t>o wspieraniu rodziny i systemie pieczy zastępczej;</w:t>
      </w:r>
    </w:p>
    <w:p w:rsidR="006A5FFA" w:rsidRPr="001E344D" w:rsidRDefault="006A5FFA" w:rsidP="001E344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</w:pPr>
      <w:r w:rsidRPr="001E344D"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>– ustawy z dnia 27 sierpnia 1997 roku o rehabilitacji zawodowej</w:t>
      </w:r>
      <w:r w:rsidRPr="001E344D"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br/>
        <w:t>i społecznej oraz zatrudnieniu osób niepełnosprawnych;</w:t>
      </w:r>
    </w:p>
    <w:p w:rsidR="006A5FFA" w:rsidRPr="001E344D" w:rsidRDefault="006A5FFA" w:rsidP="001E344D">
      <w:pPr>
        <w:pStyle w:val="Tytu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44D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aktów prawnych niewymienionych, niezbędnych do realizacji celów.</w:t>
      </w:r>
    </w:p>
    <w:p w:rsidR="006A5FFA" w:rsidRDefault="006A5FFA" w:rsidP="001E344D">
      <w:pPr>
        <w:pStyle w:val="Tytu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E344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ą Pani/Pana danych osobowych będą </w:t>
      </w:r>
      <w:r w:rsidRPr="001E344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soby fizyczne lub</w:t>
      </w:r>
      <w:r w:rsidRPr="001E344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E344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ne, organy publiczne, jednostki lub inne podmioty, którym mogą być ujawnione dane osobowe niezbędne do realizacji celów.</w:t>
      </w:r>
    </w:p>
    <w:p w:rsidR="006A5FFA" w:rsidRPr="001E344D" w:rsidRDefault="006A5FFA" w:rsidP="001E344D">
      <w:pPr>
        <w:pStyle w:val="Akapitzlist"/>
        <w:numPr>
          <w:ilvl w:val="0"/>
          <w:numId w:val="21"/>
        </w:numPr>
        <w:spacing w:line="276" w:lineRule="auto"/>
        <w:jc w:val="both"/>
        <w:rPr>
          <w:lang w:eastAsia="pl-PL"/>
        </w:rPr>
      </w:pPr>
      <w:r w:rsidRPr="001E344D">
        <w:rPr>
          <w:rFonts w:ascii="Times New Roman" w:eastAsia="Times New Roman" w:hAnsi="Times New Roman"/>
          <w:sz w:val="24"/>
          <w:szCs w:val="24"/>
          <w:lang w:eastAsia="pl-PL"/>
        </w:rPr>
        <w:t>Pani/Pana dane osobowe nie będą przekazywane do państwa trzeciego/organizacji międzynarodowej.</w:t>
      </w:r>
    </w:p>
    <w:p w:rsidR="006A5FFA" w:rsidRPr="001E344D" w:rsidRDefault="006A5FFA" w:rsidP="001E344D">
      <w:pPr>
        <w:pStyle w:val="Akapitzlist"/>
        <w:numPr>
          <w:ilvl w:val="0"/>
          <w:numId w:val="21"/>
        </w:numPr>
        <w:spacing w:line="276" w:lineRule="auto"/>
        <w:jc w:val="both"/>
        <w:rPr>
          <w:lang w:eastAsia="pl-PL"/>
        </w:rPr>
      </w:pPr>
      <w:r w:rsidRPr="001E344D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chowywane przez okres niezbędny do realizacji zadań ustawowych zgodnie z obowiązującymi przepisami ustaw i rozporządzeń.</w:t>
      </w:r>
    </w:p>
    <w:p w:rsidR="006A5FFA" w:rsidRPr="001E344D" w:rsidRDefault="006A5FFA" w:rsidP="001E344D">
      <w:pPr>
        <w:pStyle w:val="Akapitzlist"/>
        <w:numPr>
          <w:ilvl w:val="0"/>
          <w:numId w:val="21"/>
        </w:numPr>
        <w:spacing w:line="276" w:lineRule="auto"/>
        <w:jc w:val="both"/>
        <w:rPr>
          <w:lang w:eastAsia="pl-PL"/>
        </w:rPr>
      </w:pPr>
      <w:r w:rsidRPr="001E344D">
        <w:rPr>
          <w:rFonts w:ascii="Times New Roman" w:eastAsia="Times New Roman" w:hAnsi="Times New Roman"/>
          <w:sz w:val="24"/>
          <w:szCs w:val="24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6A5FFA" w:rsidRPr="001E344D" w:rsidRDefault="006A5FFA" w:rsidP="001E344D">
      <w:pPr>
        <w:pStyle w:val="Akapitzlist"/>
        <w:numPr>
          <w:ilvl w:val="0"/>
          <w:numId w:val="21"/>
        </w:numPr>
        <w:spacing w:line="276" w:lineRule="auto"/>
        <w:jc w:val="both"/>
        <w:rPr>
          <w:lang w:eastAsia="pl-PL"/>
        </w:rPr>
      </w:pPr>
      <w:r w:rsidRPr="001E344D">
        <w:rPr>
          <w:rFonts w:ascii="Times New Roman" w:eastAsia="Times New Roman" w:hAnsi="Times New Roman"/>
          <w:sz w:val="24"/>
          <w:szCs w:val="24"/>
          <w:lang w:eastAsia="pl-PL"/>
        </w:rPr>
        <w:t>Pani/Pana dane osobowe nie będą wykorzystywane do zautomatyzowanego podejmowania decyzji i nie będą profilowane.</w:t>
      </w:r>
    </w:p>
    <w:p w:rsidR="00BD224D" w:rsidRPr="001E344D" w:rsidRDefault="006A5FFA" w:rsidP="001E344D">
      <w:pPr>
        <w:pStyle w:val="Akapitzlist"/>
        <w:numPr>
          <w:ilvl w:val="0"/>
          <w:numId w:val="21"/>
        </w:numPr>
        <w:spacing w:line="276" w:lineRule="auto"/>
        <w:jc w:val="both"/>
        <w:rPr>
          <w:lang w:eastAsia="pl-PL"/>
        </w:rPr>
      </w:pPr>
      <w:r w:rsidRPr="001E344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ma Pani/Pan prawo wniesienia skargi do Prezesa Urzędu Ochrony Danych Osobowych gdy uzna Pani/Pan, iż przetwarzanie danych osobowych Pani/Pana dotyczących narusza przepisy rozporządzenia RODO.</w:t>
      </w:r>
    </w:p>
    <w:p w:rsidR="00BD224D" w:rsidRPr="00980C66" w:rsidRDefault="00BD224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sectPr w:rsidR="00BD224D" w:rsidRPr="00980C66" w:rsidSect="00952D51">
      <w:footerReference w:type="even" r:id="rId12"/>
      <w:footerReference w:type="default" r:id="rId13"/>
      <w:type w:val="continuous"/>
      <w:pgSz w:w="11900" w:h="16820"/>
      <w:pgMar w:top="840" w:right="1340" w:bottom="993" w:left="13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C4C" w:rsidRDefault="003B4C4C" w:rsidP="000240D7">
      <w:pPr>
        <w:spacing w:after="0" w:line="240" w:lineRule="auto"/>
      </w:pPr>
      <w:r>
        <w:separator/>
      </w:r>
    </w:p>
  </w:endnote>
  <w:endnote w:type="continuationSeparator" w:id="0">
    <w:p w:rsidR="003B4C4C" w:rsidRDefault="003B4C4C" w:rsidP="0002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66" w:rsidRDefault="00980C66" w:rsidP="00744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0C66" w:rsidRDefault="00980C66" w:rsidP="00744C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66" w:rsidRDefault="00980C66" w:rsidP="00744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3ED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80C66" w:rsidRDefault="00980C66" w:rsidP="00744CC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51" w:rsidRDefault="00952D51" w:rsidP="00744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2D51" w:rsidRDefault="00952D51" w:rsidP="00744CC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51" w:rsidRDefault="00952D51" w:rsidP="00744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3ED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52D51" w:rsidRDefault="00952D51" w:rsidP="00744C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C4C" w:rsidRDefault="003B4C4C" w:rsidP="000240D7">
      <w:pPr>
        <w:spacing w:after="0" w:line="240" w:lineRule="auto"/>
      </w:pPr>
      <w:r>
        <w:separator/>
      </w:r>
    </w:p>
  </w:footnote>
  <w:footnote w:type="continuationSeparator" w:id="0">
    <w:p w:rsidR="003B4C4C" w:rsidRDefault="003B4C4C" w:rsidP="0002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56A" w:rsidRDefault="00C4756A" w:rsidP="00C4756A">
    <w:pPr>
      <w:pStyle w:val="Nagwek"/>
      <w:tabs>
        <w:tab w:val="clear" w:pos="4536"/>
        <w:tab w:val="clear" w:pos="9072"/>
        <w:tab w:val="left" w:pos="4692"/>
        <w:tab w:val="left" w:pos="5640"/>
        <w:tab w:val="left" w:pos="6024"/>
      </w:tabs>
    </w:pPr>
    <w:r>
      <w:rPr>
        <w:noProof/>
      </w:rPr>
      <w:drawing>
        <wp:inline distT="0" distB="0" distL="0" distR="0" wp14:anchorId="3CE3F333">
          <wp:extent cx="2023947" cy="8400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280" cy="850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</w:rPr>
      <w:drawing>
        <wp:inline distT="0" distB="0" distL="0" distR="0" wp14:anchorId="2724E487">
          <wp:extent cx="1999615" cy="658495"/>
          <wp:effectExtent l="0" t="0" r="635" b="825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B67"/>
    <w:multiLevelType w:val="hybridMultilevel"/>
    <w:tmpl w:val="F1D06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7A1"/>
    <w:multiLevelType w:val="multilevel"/>
    <w:tmpl w:val="F22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3A30"/>
    <w:multiLevelType w:val="hybridMultilevel"/>
    <w:tmpl w:val="15EAF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4FA3"/>
    <w:multiLevelType w:val="hybridMultilevel"/>
    <w:tmpl w:val="E39A2EC0"/>
    <w:lvl w:ilvl="0" w:tplc="F328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94314"/>
    <w:multiLevelType w:val="hybridMultilevel"/>
    <w:tmpl w:val="069CD8A6"/>
    <w:lvl w:ilvl="0" w:tplc="27A68F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487203"/>
    <w:multiLevelType w:val="hybridMultilevel"/>
    <w:tmpl w:val="324E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2AFB"/>
    <w:multiLevelType w:val="multilevel"/>
    <w:tmpl w:val="28F0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D74DF"/>
    <w:multiLevelType w:val="hybridMultilevel"/>
    <w:tmpl w:val="BEE00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E5BD9"/>
    <w:multiLevelType w:val="hybridMultilevel"/>
    <w:tmpl w:val="B9DE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48A"/>
    <w:multiLevelType w:val="multilevel"/>
    <w:tmpl w:val="EFC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B2EE3"/>
    <w:multiLevelType w:val="multilevel"/>
    <w:tmpl w:val="F4E2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C1AB5"/>
    <w:multiLevelType w:val="multilevel"/>
    <w:tmpl w:val="894E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D7117"/>
    <w:multiLevelType w:val="hybridMultilevel"/>
    <w:tmpl w:val="5AB06FF4"/>
    <w:lvl w:ilvl="0" w:tplc="F2346C0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F3165"/>
    <w:multiLevelType w:val="multilevel"/>
    <w:tmpl w:val="3E20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343E8"/>
    <w:multiLevelType w:val="multilevel"/>
    <w:tmpl w:val="C7B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E4D77"/>
    <w:multiLevelType w:val="multilevel"/>
    <w:tmpl w:val="1F70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E69D4"/>
    <w:multiLevelType w:val="multilevel"/>
    <w:tmpl w:val="72EC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0"/>
  </w:num>
  <w:num w:numId="5">
    <w:abstractNumId w:val="2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19"/>
  </w:num>
  <w:num w:numId="15">
    <w:abstractNumId w:val="17"/>
  </w:num>
  <w:num w:numId="16">
    <w:abstractNumId w:val="12"/>
  </w:num>
  <w:num w:numId="17">
    <w:abstractNumId w:val="14"/>
  </w:num>
  <w:num w:numId="18">
    <w:abstractNumId w:val="13"/>
  </w:num>
  <w:num w:numId="19">
    <w:abstractNumId w:val="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500"/>
    <w:rsid w:val="00017200"/>
    <w:rsid w:val="000240D7"/>
    <w:rsid w:val="00045323"/>
    <w:rsid w:val="000A49A4"/>
    <w:rsid w:val="00102273"/>
    <w:rsid w:val="00103B8B"/>
    <w:rsid w:val="00110973"/>
    <w:rsid w:val="0015441D"/>
    <w:rsid w:val="0018353A"/>
    <w:rsid w:val="001E344D"/>
    <w:rsid w:val="001F31CB"/>
    <w:rsid w:val="00222A6D"/>
    <w:rsid w:val="0023185B"/>
    <w:rsid w:val="00232ADB"/>
    <w:rsid w:val="0026581F"/>
    <w:rsid w:val="002B6F27"/>
    <w:rsid w:val="003310A6"/>
    <w:rsid w:val="003577DA"/>
    <w:rsid w:val="003642F3"/>
    <w:rsid w:val="003663CC"/>
    <w:rsid w:val="00384692"/>
    <w:rsid w:val="003A0932"/>
    <w:rsid w:val="003B4C4C"/>
    <w:rsid w:val="003C18C1"/>
    <w:rsid w:val="003D4673"/>
    <w:rsid w:val="0041331A"/>
    <w:rsid w:val="004D5298"/>
    <w:rsid w:val="00526544"/>
    <w:rsid w:val="00545A17"/>
    <w:rsid w:val="00582C20"/>
    <w:rsid w:val="00595EFE"/>
    <w:rsid w:val="005C37AD"/>
    <w:rsid w:val="00605FB7"/>
    <w:rsid w:val="006475E4"/>
    <w:rsid w:val="006516FF"/>
    <w:rsid w:val="006877C4"/>
    <w:rsid w:val="00691D4F"/>
    <w:rsid w:val="006952C2"/>
    <w:rsid w:val="006A5263"/>
    <w:rsid w:val="006A5FFA"/>
    <w:rsid w:val="00771933"/>
    <w:rsid w:val="007B3E3F"/>
    <w:rsid w:val="00807DE0"/>
    <w:rsid w:val="00836979"/>
    <w:rsid w:val="00862E86"/>
    <w:rsid w:val="00876620"/>
    <w:rsid w:val="008A71BD"/>
    <w:rsid w:val="008F1F0F"/>
    <w:rsid w:val="009410F1"/>
    <w:rsid w:val="00952D51"/>
    <w:rsid w:val="009719BA"/>
    <w:rsid w:val="00980C66"/>
    <w:rsid w:val="00987D8C"/>
    <w:rsid w:val="009B0F45"/>
    <w:rsid w:val="00AC3ED5"/>
    <w:rsid w:val="00AD65C4"/>
    <w:rsid w:val="00AF791F"/>
    <w:rsid w:val="00B22B20"/>
    <w:rsid w:val="00B56056"/>
    <w:rsid w:val="00B7748C"/>
    <w:rsid w:val="00B81B47"/>
    <w:rsid w:val="00BA4F26"/>
    <w:rsid w:val="00BD224D"/>
    <w:rsid w:val="00C431D2"/>
    <w:rsid w:val="00C4756A"/>
    <w:rsid w:val="00C60A2C"/>
    <w:rsid w:val="00CC0EFE"/>
    <w:rsid w:val="00CD3500"/>
    <w:rsid w:val="00D03067"/>
    <w:rsid w:val="00D36680"/>
    <w:rsid w:val="00D548A4"/>
    <w:rsid w:val="00D54C6F"/>
    <w:rsid w:val="00DE1DAD"/>
    <w:rsid w:val="00DE3876"/>
    <w:rsid w:val="00DE43E4"/>
    <w:rsid w:val="00DF5471"/>
    <w:rsid w:val="00E93696"/>
    <w:rsid w:val="00EA13C6"/>
    <w:rsid w:val="00EB6CE6"/>
    <w:rsid w:val="00ED3110"/>
    <w:rsid w:val="00F042AB"/>
    <w:rsid w:val="00F77949"/>
    <w:rsid w:val="00FA1753"/>
    <w:rsid w:val="00FE1A16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B85F9"/>
  <w15:docId w15:val="{4D6DC02A-1A5E-4488-8AA1-AC277E77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A17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0D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8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C66"/>
  </w:style>
  <w:style w:type="character" w:styleId="Numerstrony">
    <w:name w:val="page number"/>
    <w:basedOn w:val="Domylnaczcionkaakapitu"/>
    <w:rsid w:val="00980C66"/>
  </w:style>
  <w:style w:type="character" w:styleId="Hipercze">
    <w:name w:val="Hyperlink"/>
    <w:basedOn w:val="Domylnaczcionkaakapitu"/>
    <w:uiPriority w:val="99"/>
    <w:unhideWhenUsed/>
    <w:rsid w:val="00BD224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E344D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1E34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3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wo@powiat.szczecin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5404-AF37-402B-A37B-C2350236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Bialkowska</dc:creator>
  <cp:lastModifiedBy>Joanna Grosicka</cp:lastModifiedBy>
  <cp:revision>50</cp:revision>
  <dcterms:created xsi:type="dcterms:W3CDTF">2017-12-07T10:56:00Z</dcterms:created>
  <dcterms:modified xsi:type="dcterms:W3CDTF">2019-05-17T06:39:00Z</dcterms:modified>
</cp:coreProperties>
</file>